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45" w:rsidRDefault="001D3545" w:rsidP="001D3545">
      <w:pPr>
        <w:tabs>
          <w:tab w:val="left" w:pos="5103"/>
        </w:tabs>
        <w:spacing w:after="0" w:line="240" w:lineRule="auto"/>
        <w:ind w:firstLine="708"/>
        <w:rPr>
          <w:rFonts w:ascii="Source Sans Pro" w:hAnsi="Source Sans Pro" w:cs="Arial"/>
        </w:rPr>
      </w:pPr>
    </w:p>
    <w:p w:rsidR="000B712B" w:rsidRPr="00042B14" w:rsidRDefault="000B712B" w:rsidP="001D3545">
      <w:pPr>
        <w:tabs>
          <w:tab w:val="left" w:pos="5103"/>
        </w:tabs>
        <w:spacing w:after="0" w:line="240" w:lineRule="auto"/>
        <w:ind w:firstLine="708"/>
        <w:rPr>
          <w:rFonts w:ascii="Source Sans Pro" w:hAnsi="Source Sans Pro" w:cs="Arial"/>
        </w:rPr>
      </w:pPr>
    </w:p>
    <w:p w:rsidR="001D3545" w:rsidRPr="00CB5F82" w:rsidRDefault="001D3545" w:rsidP="001D3545">
      <w:pPr>
        <w:tabs>
          <w:tab w:val="left" w:pos="3965"/>
        </w:tabs>
        <w:jc w:val="center"/>
        <w:rPr>
          <w:rFonts w:ascii="Source Sans Pro" w:hAnsi="Source Sans Pro" w:cs="Arial"/>
          <w:b/>
          <w:sz w:val="10"/>
        </w:rPr>
      </w:pPr>
    </w:p>
    <w:p w:rsidR="001D3545" w:rsidRPr="00F41BF5" w:rsidRDefault="001D3545" w:rsidP="001D3545">
      <w:pPr>
        <w:tabs>
          <w:tab w:val="left" w:pos="3965"/>
        </w:tabs>
        <w:jc w:val="center"/>
        <w:rPr>
          <w:rFonts w:cs="Arial"/>
          <w:b/>
          <w:sz w:val="28"/>
          <w:szCs w:val="28"/>
        </w:rPr>
      </w:pPr>
      <w:r w:rsidRPr="00F41BF5">
        <w:rPr>
          <w:rFonts w:cs="Arial"/>
          <w:b/>
          <w:sz w:val="28"/>
          <w:szCs w:val="28"/>
        </w:rPr>
        <w:t>POTVRDENIE O NÁVŠTEVE ŠKOLY</w:t>
      </w:r>
    </w:p>
    <w:p w:rsidR="00AB3DCD" w:rsidRPr="00F41BF5" w:rsidRDefault="001D3545" w:rsidP="00AB3DCD">
      <w:pPr>
        <w:tabs>
          <w:tab w:val="left" w:pos="3965"/>
        </w:tabs>
        <w:spacing w:after="0" w:line="48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 xml:space="preserve">Dekanát Fakulty humanitných vied Žilinskej univerzity v Žiline potvrdzuje, že menovaný(á) ....................................................................................... narodený(á) ............................................ navštevuje v akademickom roku </w:t>
      </w:r>
      <w:r w:rsidR="008F3B7F" w:rsidRPr="00F41BF5">
        <w:rPr>
          <w:rFonts w:cs="Arial"/>
          <w:sz w:val="24"/>
          <w:szCs w:val="24"/>
        </w:rPr>
        <w:t xml:space="preserve">  </w:t>
      </w:r>
      <w:r w:rsidR="00642C74" w:rsidRPr="00F41BF5">
        <w:rPr>
          <w:rFonts w:cs="Arial"/>
          <w:b/>
          <w:sz w:val="24"/>
          <w:szCs w:val="24"/>
        </w:rPr>
        <w:t>2022</w:t>
      </w:r>
      <w:r w:rsidR="008B102C" w:rsidRPr="00F41BF5">
        <w:rPr>
          <w:rFonts w:cs="Arial"/>
          <w:b/>
          <w:sz w:val="24"/>
          <w:szCs w:val="24"/>
        </w:rPr>
        <w:t>/202</w:t>
      </w:r>
      <w:r w:rsidR="00642C74" w:rsidRPr="00F41BF5">
        <w:rPr>
          <w:rFonts w:cs="Arial"/>
          <w:b/>
          <w:sz w:val="24"/>
          <w:szCs w:val="24"/>
        </w:rPr>
        <w:t>3</w:t>
      </w:r>
      <w:r w:rsidR="005E6354" w:rsidRPr="00F41BF5">
        <w:rPr>
          <w:rFonts w:cs="Arial"/>
          <w:sz w:val="24"/>
          <w:szCs w:val="24"/>
        </w:rPr>
        <w:t xml:space="preserve">  ...... </w:t>
      </w:r>
      <w:r w:rsidRPr="00F41BF5">
        <w:rPr>
          <w:rFonts w:cs="Arial"/>
          <w:sz w:val="24"/>
          <w:szCs w:val="24"/>
        </w:rPr>
        <w:t>ro</w:t>
      </w:r>
      <w:r w:rsidR="00CB5F82" w:rsidRPr="00F41BF5">
        <w:rPr>
          <w:rFonts w:cs="Arial"/>
          <w:sz w:val="24"/>
          <w:szCs w:val="24"/>
        </w:rPr>
        <w:t>čník</w:t>
      </w:r>
      <w:r w:rsidRPr="00F41BF5">
        <w:rPr>
          <w:rFonts w:cs="Arial"/>
          <w:sz w:val="24"/>
          <w:szCs w:val="24"/>
        </w:rPr>
        <w:t xml:space="preserve">   </w:t>
      </w:r>
      <w:r w:rsidR="008F3B7F" w:rsidRPr="00F41BF5">
        <w:rPr>
          <w:rFonts w:cs="Arial"/>
          <w:sz w:val="24"/>
          <w:szCs w:val="24"/>
        </w:rPr>
        <w:t xml:space="preserve"> </w:t>
      </w:r>
      <w:r w:rsidRPr="00F41BF5">
        <w:rPr>
          <w:rFonts w:cs="Arial"/>
          <w:sz w:val="24"/>
          <w:szCs w:val="24"/>
        </w:rPr>
        <w:t>bakalárskeho</w:t>
      </w:r>
      <w:r w:rsidR="005E6354" w:rsidRPr="00F41BF5">
        <w:rPr>
          <w:rFonts w:cs="Arial"/>
          <w:sz w:val="24"/>
          <w:szCs w:val="24"/>
        </w:rPr>
        <w:t>*/magisterského*</w:t>
      </w:r>
      <w:r w:rsidRPr="00F41BF5">
        <w:rPr>
          <w:rFonts w:cs="Arial"/>
          <w:sz w:val="24"/>
          <w:szCs w:val="24"/>
        </w:rPr>
        <w:t xml:space="preserve"> štúdia </w:t>
      </w:r>
      <w:r w:rsidR="00AB3DCD" w:rsidRPr="00F41BF5">
        <w:rPr>
          <w:rFonts w:cs="Arial"/>
          <w:sz w:val="24"/>
          <w:szCs w:val="24"/>
        </w:rPr>
        <w:t>v</w:t>
      </w:r>
      <w:r w:rsidR="005E6354" w:rsidRPr="00F41BF5">
        <w:rPr>
          <w:rFonts w:cs="Arial"/>
          <w:sz w:val="24"/>
          <w:szCs w:val="24"/>
        </w:rPr>
        <w:t> </w:t>
      </w:r>
      <w:r w:rsidR="00AB3DCD" w:rsidRPr="00F41BF5">
        <w:rPr>
          <w:rFonts w:cs="Arial"/>
          <w:sz w:val="24"/>
          <w:szCs w:val="24"/>
        </w:rPr>
        <w:t>dennej</w:t>
      </w:r>
      <w:r w:rsidR="005E6354" w:rsidRPr="00F41BF5">
        <w:rPr>
          <w:rFonts w:cs="Arial"/>
          <w:sz w:val="24"/>
          <w:szCs w:val="24"/>
        </w:rPr>
        <w:t>*/externej*</w:t>
      </w:r>
      <w:r w:rsidR="00AB3DCD" w:rsidRPr="00F41BF5">
        <w:rPr>
          <w:rFonts w:cs="Arial"/>
          <w:sz w:val="24"/>
          <w:szCs w:val="24"/>
        </w:rPr>
        <w:t xml:space="preserve"> forme</w:t>
      </w:r>
      <w:r w:rsidR="005E6354" w:rsidRPr="00F41BF5">
        <w:rPr>
          <w:rFonts w:cs="Arial"/>
          <w:sz w:val="24"/>
          <w:szCs w:val="24"/>
        </w:rPr>
        <w:t xml:space="preserve">   </w:t>
      </w:r>
      <w:r w:rsidR="00AB3DCD" w:rsidRPr="00F41BF5">
        <w:rPr>
          <w:rFonts w:cs="Arial"/>
          <w:sz w:val="24"/>
          <w:szCs w:val="24"/>
        </w:rPr>
        <w:t xml:space="preserve">od </w:t>
      </w:r>
      <w:r w:rsidR="007C6623" w:rsidRPr="00F41BF5">
        <w:rPr>
          <w:rFonts w:cs="Arial"/>
          <w:sz w:val="24"/>
          <w:szCs w:val="24"/>
        </w:rPr>
        <w:t xml:space="preserve"> </w:t>
      </w:r>
      <w:r w:rsidR="00AB3DCD" w:rsidRPr="00F41BF5">
        <w:rPr>
          <w:rFonts w:cs="Arial"/>
          <w:sz w:val="24"/>
          <w:szCs w:val="24"/>
        </w:rPr>
        <w:t xml:space="preserve"> </w:t>
      </w:r>
      <w:r w:rsidR="005E6354" w:rsidRPr="00F41BF5">
        <w:rPr>
          <w:rFonts w:cs="Arial"/>
          <w:sz w:val="24"/>
          <w:szCs w:val="24"/>
        </w:rPr>
        <w:t>...................</w:t>
      </w:r>
      <w:r w:rsidR="008B102C" w:rsidRPr="00F41BF5">
        <w:rPr>
          <w:rFonts w:cs="Arial"/>
          <w:sz w:val="24"/>
          <w:szCs w:val="24"/>
        </w:rPr>
        <w:t xml:space="preserve"> </w:t>
      </w:r>
      <w:r w:rsidR="002C2864" w:rsidRPr="00F41BF5">
        <w:rPr>
          <w:rFonts w:cs="Arial"/>
          <w:sz w:val="24"/>
          <w:szCs w:val="24"/>
        </w:rPr>
        <w:t>20</w:t>
      </w:r>
      <w:r w:rsidR="008B102C" w:rsidRPr="00F41BF5">
        <w:rPr>
          <w:rFonts w:cs="Arial"/>
          <w:sz w:val="24"/>
          <w:szCs w:val="24"/>
        </w:rPr>
        <w:t>2</w:t>
      </w:r>
      <w:r w:rsidR="00642C74" w:rsidRPr="00F41BF5">
        <w:rPr>
          <w:rFonts w:cs="Arial"/>
          <w:sz w:val="24"/>
          <w:szCs w:val="24"/>
        </w:rPr>
        <w:t>2</w:t>
      </w:r>
      <w:r w:rsidR="00AB3DCD" w:rsidRPr="00F41BF5">
        <w:rPr>
          <w:rFonts w:cs="Arial"/>
          <w:sz w:val="24"/>
          <w:szCs w:val="24"/>
        </w:rPr>
        <w:t xml:space="preserve"> </w:t>
      </w:r>
      <w:r w:rsidR="00376938" w:rsidRPr="00F41BF5">
        <w:rPr>
          <w:rFonts w:cs="Arial"/>
          <w:sz w:val="24"/>
          <w:szCs w:val="24"/>
        </w:rPr>
        <w:t xml:space="preserve"> </w:t>
      </w:r>
      <w:r w:rsidR="00AB3DCD" w:rsidRPr="00F41BF5">
        <w:rPr>
          <w:rFonts w:cs="Arial"/>
          <w:sz w:val="24"/>
          <w:szCs w:val="24"/>
        </w:rPr>
        <w:t xml:space="preserve"> do</w:t>
      </w:r>
      <w:r w:rsidR="002C2864" w:rsidRPr="00F41BF5">
        <w:rPr>
          <w:rFonts w:cs="Arial"/>
          <w:sz w:val="24"/>
          <w:szCs w:val="24"/>
        </w:rPr>
        <w:t xml:space="preserve"> </w:t>
      </w:r>
      <w:r w:rsidR="00CB5F82" w:rsidRPr="00F41BF5">
        <w:rPr>
          <w:rFonts w:cs="Arial"/>
          <w:sz w:val="24"/>
          <w:szCs w:val="24"/>
        </w:rPr>
        <w:t xml:space="preserve"> </w:t>
      </w:r>
      <w:r w:rsidR="002C2864" w:rsidRPr="00F41BF5">
        <w:rPr>
          <w:rFonts w:cs="Arial"/>
          <w:sz w:val="24"/>
          <w:szCs w:val="24"/>
        </w:rPr>
        <w:t xml:space="preserve"> </w:t>
      </w:r>
      <w:r w:rsidR="005E6354" w:rsidRPr="00F41BF5">
        <w:rPr>
          <w:rFonts w:cs="Arial"/>
          <w:sz w:val="24"/>
          <w:szCs w:val="24"/>
        </w:rPr>
        <w:t>..................</w:t>
      </w:r>
      <w:r w:rsidR="008B102C" w:rsidRPr="00F41BF5">
        <w:rPr>
          <w:rFonts w:cs="Arial"/>
          <w:sz w:val="24"/>
          <w:szCs w:val="24"/>
        </w:rPr>
        <w:t>.</w:t>
      </w:r>
      <w:r w:rsidR="003D72A2" w:rsidRPr="00F41BF5">
        <w:rPr>
          <w:rFonts w:cs="Arial"/>
          <w:sz w:val="24"/>
          <w:szCs w:val="24"/>
        </w:rPr>
        <w:t xml:space="preserve"> </w:t>
      </w:r>
      <w:r w:rsidR="00AB3DCD" w:rsidRPr="00F41BF5">
        <w:rPr>
          <w:rFonts w:cs="Arial"/>
          <w:sz w:val="24"/>
          <w:szCs w:val="24"/>
        </w:rPr>
        <w:t>20</w:t>
      </w:r>
      <w:r w:rsidR="003D5F81" w:rsidRPr="00F41BF5">
        <w:rPr>
          <w:rFonts w:cs="Arial"/>
          <w:sz w:val="24"/>
          <w:szCs w:val="24"/>
        </w:rPr>
        <w:t>2</w:t>
      </w:r>
      <w:r w:rsidR="00642C74" w:rsidRPr="00F41BF5">
        <w:rPr>
          <w:rFonts w:cs="Arial"/>
          <w:sz w:val="24"/>
          <w:szCs w:val="24"/>
        </w:rPr>
        <w:t>3</w:t>
      </w:r>
      <w:r w:rsidR="00AB3DCD" w:rsidRPr="00F41BF5">
        <w:rPr>
          <w:rFonts w:cs="Arial"/>
          <w:sz w:val="24"/>
          <w:szCs w:val="24"/>
        </w:rPr>
        <w:t>.</w:t>
      </w:r>
    </w:p>
    <w:p w:rsidR="008B102C" w:rsidRPr="00F41BF5" w:rsidRDefault="008B102C" w:rsidP="008B102C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  <w:t xml:space="preserve"> </w:t>
      </w:r>
    </w:p>
    <w:p w:rsidR="000B712B" w:rsidRPr="00F41BF5" w:rsidRDefault="000B712B" w:rsidP="008B102C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</w:p>
    <w:p w:rsidR="00893D52" w:rsidRDefault="008B102C" w:rsidP="00F41BF5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  <w:t xml:space="preserve"> </w:t>
      </w:r>
    </w:p>
    <w:p w:rsidR="00F41BF5" w:rsidRPr="00F41BF5" w:rsidRDefault="00F41BF5" w:rsidP="00F41BF5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</w:p>
    <w:p w:rsidR="001D3545" w:rsidRPr="00F41BF5" w:rsidRDefault="001D3545" w:rsidP="00893D52">
      <w:pPr>
        <w:tabs>
          <w:tab w:val="left" w:pos="3965"/>
        </w:tabs>
        <w:spacing w:after="0" w:line="48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 xml:space="preserve">V Žiline dňa  </w:t>
      </w:r>
      <w:r w:rsidR="00042B14" w:rsidRPr="00F41BF5">
        <w:rPr>
          <w:rFonts w:cs="Arial"/>
          <w:sz w:val="24"/>
          <w:szCs w:val="24"/>
        </w:rPr>
        <w:t xml:space="preserve">   </w:t>
      </w:r>
      <w:r w:rsidR="00CB5F82" w:rsidRPr="00F41BF5">
        <w:rPr>
          <w:rFonts w:cs="Arial"/>
          <w:sz w:val="24"/>
          <w:szCs w:val="24"/>
        </w:rPr>
        <w:t>.........................</w:t>
      </w:r>
      <w:r w:rsidRPr="00F41BF5">
        <w:rPr>
          <w:rFonts w:cs="Arial"/>
          <w:sz w:val="24"/>
          <w:szCs w:val="24"/>
        </w:rPr>
        <w:t xml:space="preserve">    </w:t>
      </w:r>
    </w:p>
    <w:p w:rsidR="005E6354" w:rsidRPr="00F41BF5" w:rsidRDefault="005E6354" w:rsidP="005E6354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i/>
        </w:rPr>
      </w:pPr>
      <w:r w:rsidRPr="00F41BF5">
        <w:rPr>
          <w:rFonts w:cs="Arial"/>
        </w:rPr>
        <w:t xml:space="preserve">* </w:t>
      </w:r>
      <w:proofErr w:type="spellStart"/>
      <w:r w:rsidRPr="00F41BF5">
        <w:rPr>
          <w:rFonts w:cs="Arial"/>
          <w:i/>
          <w:sz w:val="18"/>
          <w:szCs w:val="18"/>
        </w:rPr>
        <w:t>nehodiace</w:t>
      </w:r>
      <w:proofErr w:type="spellEnd"/>
      <w:r w:rsidRPr="00F41BF5">
        <w:rPr>
          <w:rFonts w:cs="Arial"/>
          <w:i/>
          <w:sz w:val="18"/>
          <w:szCs w:val="18"/>
        </w:rPr>
        <w:t xml:space="preserve"> sa prečiarknite</w:t>
      </w:r>
    </w:p>
    <w:p w:rsidR="001D3545" w:rsidRPr="00F41BF5" w:rsidRDefault="001D3545" w:rsidP="005E6354">
      <w:pPr>
        <w:tabs>
          <w:tab w:val="left" w:pos="5103"/>
        </w:tabs>
        <w:spacing w:before="40" w:after="0" w:line="240" w:lineRule="auto"/>
        <w:ind w:firstLine="5670"/>
        <w:rPr>
          <w:rFonts w:cs="Arial"/>
        </w:rPr>
      </w:pPr>
      <w:r w:rsidRPr="00F41BF5">
        <w:rPr>
          <w:rFonts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5854065" cy="12065"/>
                <wp:effectExtent l="0" t="0" r="13335" b="69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06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99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5pt;margin-top:9pt;width:460.9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qdIQ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"/>
            </w:pict>
          </mc:Fallback>
        </mc:AlternateContent>
      </w:r>
    </w:p>
    <w:p w:rsidR="001D3545" w:rsidRPr="00F41BF5" w:rsidRDefault="001D3545" w:rsidP="001D3545">
      <w:pPr>
        <w:tabs>
          <w:tab w:val="left" w:pos="4253"/>
          <w:tab w:val="left" w:pos="7797"/>
        </w:tabs>
        <w:spacing w:after="0" w:line="240" w:lineRule="auto"/>
        <w:rPr>
          <w:rFonts w:cs="Arial"/>
          <w:sz w:val="14"/>
          <w:szCs w:val="14"/>
        </w:rPr>
      </w:pPr>
      <w:r w:rsidRPr="00F41BF5">
        <w:rPr>
          <w:rFonts w:cs="Arial"/>
          <w:b/>
          <w:sz w:val="14"/>
          <w:szCs w:val="14"/>
        </w:rPr>
        <w:t>Adresa:</w:t>
      </w:r>
      <w:r w:rsidRPr="00F41BF5">
        <w:rPr>
          <w:rFonts w:cs="Arial"/>
          <w:sz w:val="14"/>
          <w:szCs w:val="14"/>
        </w:rPr>
        <w:t xml:space="preserve"> Univerzitná 8215/1, 010 26 Žilina</w:t>
      </w:r>
      <w:r w:rsidRPr="00F41BF5">
        <w:rPr>
          <w:rFonts w:cs="Arial"/>
          <w:sz w:val="14"/>
          <w:szCs w:val="14"/>
        </w:rPr>
        <w:tab/>
      </w:r>
      <w:r w:rsidRPr="00F41BF5">
        <w:rPr>
          <w:rFonts w:cs="Arial"/>
          <w:b/>
          <w:sz w:val="14"/>
          <w:szCs w:val="14"/>
        </w:rPr>
        <w:t>Tel.:</w:t>
      </w:r>
      <w:r w:rsidRPr="00F41BF5">
        <w:rPr>
          <w:rFonts w:cs="Arial"/>
          <w:sz w:val="14"/>
          <w:szCs w:val="14"/>
        </w:rPr>
        <w:t xml:space="preserve"> +421 41 513 6107</w:t>
      </w:r>
      <w:r w:rsidR="00EC173F" w:rsidRPr="00F41BF5">
        <w:rPr>
          <w:rFonts w:cs="Arial"/>
          <w:sz w:val="14"/>
          <w:szCs w:val="14"/>
        </w:rPr>
        <w:t>,</w:t>
      </w:r>
      <w:r w:rsidRPr="00F41BF5">
        <w:rPr>
          <w:rFonts w:cs="Arial"/>
          <w:sz w:val="14"/>
          <w:szCs w:val="14"/>
        </w:rPr>
        <w:t xml:space="preserve"> 6112</w:t>
      </w:r>
      <w:r w:rsidR="00042B14" w:rsidRPr="00F41BF5">
        <w:rPr>
          <w:rFonts w:cs="Arial"/>
          <w:sz w:val="14"/>
          <w:szCs w:val="14"/>
        </w:rPr>
        <w:t xml:space="preserve"> </w:t>
      </w:r>
      <w:r w:rsidR="00042B14" w:rsidRPr="00F41BF5">
        <w:rPr>
          <w:rFonts w:cs="Arial"/>
          <w:sz w:val="14"/>
          <w:szCs w:val="14"/>
        </w:rPr>
        <w:tab/>
      </w:r>
      <w:r w:rsidR="00042B14" w:rsidRPr="00F41BF5">
        <w:rPr>
          <w:rFonts w:cs="Arial"/>
          <w:b/>
          <w:sz w:val="14"/>
          <w:szCs w:val="14"/>
        </w:rPr>
        <w:t>studref@fhv.uniza.sk</w:t>
      </w:r>
    </w:p>
    <w:p w:rsidR="001D3545" w:rsidRPr="00F41BF5" w:rsidRDefault="001D3545" w:rsidP="00042B14">
      <w:pPr>
        <w:pStyle w:val="Pta"/>
        <w:tabs>
          <w:tab w:val="left" w:pos="3969"/>
          <w:tab w:val="left" w:pos="7371"/>
        </w:tabs>
        <w:rPr>
          <w:rFonts w:cs="Arial"/>
          <w:sz w:val="14"/>
          <w:szCs w:val="14"/>
        </w:rPr>
      </w:pPr>
      <w:r w:rsidRPr="00F41BF5">
        <w:rPr>
          <w:rFonts w:cs="Arial"/>
          <w:b/>
          <w:sz w:val="14"/>
          <w:szCs w:val="14"/>
        </w:rPr>
        <w:t>IČO:</w:t>
      </w:r>
      <w:r w:rsidRPr="00F41BF5">
        <w:rPr>
          <w:rFonts w:cs="Arial"/>
          <w:sz w:val="14"/>
          <w:szCs w:val="14"/>
        </w:rPr>
        <w:t xml:space="preserve"> 00397563</w:t>
      </w:r>
      <w:r w:rsidRPr="00F41BF5">
        <w:rPr>
          <w:rFonts w:cs="Arial"/>
          <w:sz w:val="14"/>
          <w:szCs w:val="14"/>
        </w:rPr>
        <w:tab/>
      </w:r>
      <w:r w:rsidR="00042B14" w:rsidRPr="00F41BF5">
        <w:rPr>
          <w:rFonts w:cs="Arial"/>
          <w:sz w:val="14"/>
          <w:szCs w:val="14"/>
        </w:rPr>
        <w:t xml:space="preserve">           </w:t>
      </w:r>
      <w:r w:rsidRPr="00F41BF5">
        <w:rPr>
          <w:rFonts w:cs="Arial"/>
          <w:b/>
          <w:sz w:val="14"/>
          <w:szCs w:val="14"/>
        </w:rPr>
        <w:t>IČ DPH:</w:t>
      </w:r>
      <w:r w:rsidRPr="00F41BF5">
        <w:rPr>
          <w:rFonts w:cs="Arial"/>
          <w:sz w:val="14"/>
          <w:szCs w:val="14"/>
        </w:rPr>
        <w:t xml:space="preserve"> SK 2020677824</w:t>
      </w:r>
      <w:r w:rsidRPr="00F41BF5">
        <w:rPr>
          <w:rFonts w:cs="Arial"/>
          <w:sz w:val="14"/>
          <w:szCs w:val="14"/>
        </w:rPr>
        <w:tab/>
      </w:r>
      <w:r w:rsidR="00042B14" w:rsidRPr="00F41BF5">
        <w:rPr>
          <w:rFonts w:cs="Arial"/>
          <w:sz w:val="14"/>
          <w:szCs w:val="14"/>
        </w:rPr>
        <w:t xml:space="preserve">            </w:t>
      </w:r>
      <w:r w:rsidR="00042B14" w:rsidRPr="00F41BF5">
        <w:rPr>
          <w:rFonts w:cs="Arial"/>
          <w:b/>
          <w:sz w:val="14"/>
          <w:szCs w:val="14"/>
        </w:rPr>
        <w:t xml:space="preserve">   </w:t>
      </w:r>
      <w:r w:rsidR="00042B14" w:rsidRPr="00F41BF5">
        <w:rPr>
          <w:rFonts w:cs="Arial"/>
          <w:sz w:val="14"/>
          <w:szCs w:val="14"/>
        </w:rPr>
        <w:t xml:space="preserve">www.fhv.uniza.sk </w:t>
      </w:r>
    </w:p>
    <w:p w:rsidR="001D3545" w:rsidRPr="00F41BF5" w:rsidRDefault="001D3545" w:rsidP="001D3545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  <w:sz w:val="32"/>
        </w:rPr>
      </w:pPr>
    </w:p>
    <w:p w:rsidR="00042B14" w:rsidRPr="00F41BF5" w:rsidRDefault="00042B14" w:rsidP="001D3545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</w:rPr>
      </w:pPr>
    </w:p>
    <w:p w:rsidR="000B712B" w:rsidRPr="00F41BF5" w:rsidRDefault="000B712B" w:rsidP="001D3545">
      <w:pPr>
        <w:tabs>
          <w:tab w:val="left" w:pos="5103"/>
        </w:tabs>
        <w:spacing w:after="0" w:line="240" w:lineRule="auto"/>
        <w:ind w:firstLine="708"/>
        <w:rPr>
          <w:rFonts w:cs="Arial"/>
        </w:rPr>
      </w:pPr>
      <w:r w:rsidRPr="00F41BF5">
        <w:rPr>
          <w:rFonts w:cs="Arial"/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8420</wp:posOffset>
            </wp:positionV>
            <wp:extent cx="3246755" cy="1076325"/>
            <wp:effectExtent l="0" t="0" r="0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V_H_S_sk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12B" w:rsidRPr="00F41BF5" w:rsidRDefault="000B712B" w:rsidP="001D3545">
      <w:pPr>
        <w:tabs>
          <w:tab w:val="left" w:pos="5103"/>
        </w:tabs>
        <w:spacing w:after="0" w:line="240" w:lineRule="auto"/>
        <w:ind w:firstLine="708"/>
        <w:rPr>
          <w:rFonts w:cs="Arial"/>
        </w:rPr>
      </w:pPr>
    </w:p>
    <w:p w:rsidR="001D3545" w:rsidRPr="00F41BF5" w:rsidRDefault="00A40BA9" w:rsidP="001D3545">
      <w:pPr>
        <w:tabs>
          <w:tab w:val="left" w:pos="5103"/>
        </w:tabs>
        <w:spacing w:after="0" w:line="240" w:lineRule="auto"/>
        <w:ind w:firstLine="708"/>
        <w:rPr>
          <w:rFonts w:cs="Arial"/>
        </w:rPr>
      </w:pPr>
      <w:r w:rsidRPr="00F41BF5">
        <w:rPr>
          <w:rFonts w:cs="Arial"/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449C7C46" wp14:editId="42585D20">
            <wp:simplePos x="0" y="0"/>
            <wp:positionH relativeFrom="column">
              <wp:posOffset>5222875</wp:posOffset>
            </wp:positionH>
            <wp:positionV relativeFrom="paragraph">
              <wp:posOffset>99060</wp:posOffset>
            </wp:positionV>
            <wp:extent cx="547200" cy="547200"/>
            <wp:effectExtent l="0" t="0" r="5715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ZA70_Black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545" w:rsidRPr="00F41BF5" w:rsidRDefault="001D3545" w:rsidP="001D3545">
      <w:pPr>
        <w:rPr>
          <w:rFonts w:cs="Arial"/>
        </w:rPr>
      </w:pPr>
    </w:p>
    <w:p w:rsidR="001D3545" w:rsidRPr="00F41BF5" w:rsidRDefault="001D3545" w:rsidP="001D3545">
      <w:pPr>
        <w:tabs>
          <w:tab w:val="left" w:pos="5103"/>
        </w:tabs>
        <w:spacing w:after="0" w:line="240" w:lineRule="auto"/>
        <w:ind w:firstLine="708"/>
        <w:rPr>
          <w:rFonts w:cs="Arial"/>
        </w:rPr>
      </w:pPr>
    </w:p>
    <w:p w:rsidR="00CB5F82" w:rsidRPr="00F41BF5" w:rsidRDefault="00CB5F82" w:rsidP="00CB5F82">
      <w:pPr>
        <w:tabs>
          <w:tab w:val="left" w:pos="3965"/>
        </w:tabs>
        <w:jc w:val="center"/>
        <w:rPr>
          <w:rFonts w:cs="Arial"/>
          <w:b/>
          <w:sz w:val="10"/>
        </w:rPr>
      </w:pPr>
    </w:p>
    <w:p w:rsidR="00CB5F82" w:rsidRPr="00F41BF5" w:rsidRDefault="00CB5F82" w:rsidP="00CB5F82">
      <w:pPr>
        <w:tabs>
          <w:tab w:val="left" w:pos="3965"/>
        </w:tabs>
        <w:jc w:val="center"/>
        <w:rPr>
          <w:rFonts w:cs="Arial"/>
          <w:b/>
          <w:sz w:val="10"/>
        </w:rPr>
      </w:pPr>
    </w:p>
    <w:p w:rsidR="005E6354" w:rsidRPr="00F41BF5" w:rsidRDefault="005E6354" w:rsidP="005E6354">
      <w:pPr>
        <w:tabs>
          <w:tab w:val="left" w:pos="3965"/>
        </w:tabs>
        <w:jc w:val="center"/>
        <w:rPr>
          <w:rFonts w:cs="Arial"/>
          <w:b/>
          <w:sz w:val="28"/>
          <w:szCs w:val="28"/>
        </w:rPr>
      </w:pPr>
      <w:r w:rsidRPr="00F41BF5">
        <w:rPr>
          <w:rFonts w:cs="Arial"/>
          <w:b/>
          <w:sz w:val="28"/>
          <w:szCs w:val="28"/>
        </w:rPr>
        <w:t>POTVRDENIE O NÁVŠTEVE ŠKOLY</w:t>
      </w:r>
    </w:p>
    <w:p w:rsidR="005E6354" w:rsidRPr="00F41BF5" w:rsidRDefault="005E6354" w:rsidP="005E6354">
      <w:pPr>
        <w:tabs>
          <w:tab w:val="left" w:pos="3965"/>
        </w:tabs>
        <w:spacing w:after="0" w:line="48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 xml:space="preserve">Dekanát Fakulty humanitných vied Žilinskej univerzity v Žiline potvrdzuje, že menovaný(á) ....................................................................................... narodený(á) ............................................ navštevuje v akademickom roku   </w:t>
      </w:r>
      <w:r w:rsidR="003D5F81" w:rsidRPr="00F41BF5">
        <w:rPr>
          <w:rFonts w:cs="Arial"/>
          <w:b/>
          <w:sz w:val="24"/>
          <w:szCs w:val="24"/>
        </w:rPr>
        <w:t>202</w:t>
      </w:r>
      <w:r w:rsidR="00642C74" w:rsidRPr="00F41BF5">
        <w:rPr>
          <w:rFonts w:cs="Arial"/>
          <w:b/>
          <w:sz w:val="24"/>
          <w:szCs w:val="24"/>
        </w:rPr>
        <w:t>2</w:t>
      </w:r>
      <w:r w:rsidR="003D5F81" w:rsidRPr="00F41BF5">
        <w:rPr>
          <w:rFonts w:cs="Arial"/>
          <w:b/>
          <w:sz w:val="24"/>
          <w:szCs w:val="24"/>
        </w:rPr>
        <w:t>/202</w:t>
      </w:r>
      <w:r w:rsidR="00642C74" w:rsidRPr="00F41BF5">
        <w:rPr>
          <w:rFonts w:cs="Arial"/>
          <w:b/>
          <w:sz w:val="24"/>
          <w:szCs w:val="24"/>
        </w:rPr>
        <w:t>3</w:t>
      </w:r>
      <w:r w:rsidRPr="00F41BF5">
        <w:rPr>
          <w:rFonts w:cs="Arial"/>
          <w:sz w:val="24"/>
          <w:szCs w:val="24"/>
        </w:rPr>
        <w:t xml:space="preserve">  ...... ročník    bakalárskeho*/magisterského* štúdia v dennej*/externej* forme   od   ................... 202</w:t>
      </w:r>
      <w:r w:rsidR="00642C74" w:rsidRPr="00F41BF5">
        <w:rPr>
          <w:rFonts w:cs="Arial"/>
          <w:sz w:val="24"/>
          <w:szCs w:val="24"/>
        </w:rPr>
        <w:t>2</w:t>
      </w:r>
      <w:r w:rsidRPr="00F41BF5">
        <w:rPr>
          <w:rFonts w:cs="Arial"/>
          <w:sz w:val="24"/>
          <w:szCs w:val="24"/>
        </w:rPr>
        <w:t xml:space="preserve">   do   ................... 202</w:t>
      </w:r>
      <w:r w:rsidR="00642C74" w:rsidRPr="00F41BF5">
        <w:rPr>
          <w:rFonts w:cs="Arial"/>
          <w:sz w:val="24"/>
          <w:szCs w:val="24"/>
        </w:rPr>
        <w:t>3</w:t>
      </w:r>
      <w:r w:rsidRPr="00F41BF5">
        <w:rPr>
          <w:rFonts w:cs="Arial"/>
          <w:sz w:val="24"/>
          <w:szCs w:val="24"/>
        </w:rPr>
        <w:t>.</w:t>
      </w:r>
    </w:p>
    <w:p w:rsidR="005E6354" w:rsidRPr="00F41BF5" w:rsidRDefault="005E6354" w:rsidP="005E6354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  <w:t xml:space="preserve"> </w:t>
      </w:r>
    </w:p>
    <w:p w:rsidR="000B712B" w:rsidRPr="00F41BF5" w:rsidRDefault="000B712B" w:rsidP="005E6354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</w:p>
    <w:p w:rsidR="00F41BF5" w:rsidRPr="00F41BF5" w:rsidRDefault="005E6354" w:rsidP="00F41BF5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</w:r>
      <w:r w:rsidRPr="00F41BF5">
        <w:rPr>
          <w:rFonts w:cs="Arial"/>
          <w:sz w:val="24"/>
          <w:szCs w:val="24"/>
        </w:rPr>
        <w:tab/>
        <w:t xml:space="preserve"> </w:t>
      </w:r>
      <w:bookmarkStart w:id="0" w:name="_GoBack"/>
      <w:bookmarkEnd w:id="0"/>
    </w:p>
    <w:p w:rsidR="005E6354" w:rsidRPr="00F41BF5" w:rsidRDefault="005E6354" w:rsidP="005E6354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sz w:val="24"/>
          <w:szCs w:val="24"/>
        </w:rPr>
      </w:pPr>
    </w:p>
    <w:p w:rsidR="005E6354" w:rsidRPr="00F41BF5" w:rsidRDefault="005E6354" w:rsidP="005E6354">
      <w:pPr>
        <w:tabs>
          <w:tab w:val="left" w:pos="3965"/>
        </w:tabs>
        <w:spacing w:after="0" w:line="480" w:lineRule="auto"/>
        <w:ind w:right="284"/>
        <w:jc w:val="both"/>
        <w:rPr>
          <w:rFonts w:cs="Arial"/>
          <w:sz w:val="24"/>
          <w:szCs w:val="24"/>
        </w:rPr>
      </w:pPr>
      <w:r w:rsidRPr="00F41BF5">
        <w:rPr>
          <w:rFonts w:cs="Arial"/>
          <w:sz w:val="24"/>
          <w:szCs w:val="24"/>
        </w:rPr>
        <w:t xml:space="preserve">V Žiline dňa     ......................... </w:t>
      </w:r>
    </w:p>
    <w:p w:rsidR="005E6354" w:rsidRPr="00F41BF5" w:rsidRDefault="005E6354" w:rsidP="005E6354">
      <w:pPr>
        <w:tabs>
          <w:tab w:val="left" w:pos="3965"/>
        </w:tabs>
        <w:spacing w:after="0" w:line="240" w:lineRule="auto"/>
        <w:ind w:right="284"/>
        <w:jc w:val="both"/>
        <w:rPr>
          <w:rFonts w:cs="Arial"/>
          <w:i/>
        </w:rPr>
      </w:pPr>
      <w:r w:rsidRPr="00F41BF5">
        <w:rPr>
          <w:rFonts w:cs="Arial"/>
        </w:rPr>
        <w:t xml:space="preserve">* </w:t>
      </w:r>
      <w:proofErr w:type="spellStart"/>
      <w:r w:rsidRPr="00F41BF5">
        <w:rPr>
          <w:rFonts w:cs="Arial"/>
          <w:i/>
          <w:sz w:val="18"/>
          <w:szCs w:val="18"/>
        </w:rPr>
        <w:t>nehodiace</w:t>
      </w:r>
      <w:proofErr w:type="spellEnd"/>
      <w:r w:rsidRPr="00F41BF5">
        <w:rPr>
          <w:rFonts w:cs="Arial"/>
          <w:i/>
          <w:sz w:val="18"/>
          <w:szCs w:val="18"/>
        </w:rPr>
        <w:t xml:space="preserve"> sa prečiarknite</w:t>
      </w:r>
    </w:p>
    <w:p w:rsidR="00CB5F82" w:rsidRPr="00F41BF5" w:rsidRDefault="00CB5F82" w:rsidP="00CB5F82">
      <w:pPr>
        <w:tabs>
          <w:tab w:val="left" w:pos="5103"/>
        </w:tabs>
        <w:spacing w:before="40" w:after="0" w:line="240" w:lineRule="auto"/>
        <w:ind w:firstLine="5670"/>
        <w:rPr>
          <w:rFonts w:cs="Arial"/>
        </w:rPr>
      </w:pPr>
      <w:r w:rsidRPr="00F41BF5">
        <w:rPr>
          <w:rFonts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C8E794" wp14:editId="2A68C7AC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5854065" cy="12065"/>
                <wp:effectExtent l="0" t="0" r="1333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06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98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5pt;margin-top:9pt;width:460.95pt;height: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"/>
            </w:pict>
          </mc:Fallback>
        </mc:AlternateContent>
      </w:r>
    </w:p>
    <w:p w:rsidR="00CB5F82" w:rsidRPr="00F41BF5" w:rsidRDefault="00CB5F82" w:rsidP="00CB5F82">
      <w:pPr>
        <w:tabs>
          <w:tab w:val="left" w:pos="4253"/>
          <w:tab w:val="left" w:pos="7797"/>
        </w:tabs>
        <w:spacing w:after="0" w:line="240" w:lineRule="auto"/>
        <w:rPr>
          <w:rFonts w:cs="Arial"/>
          <w:b/>
          <w:sz w:val="14"/>
          <w:szCs w:val="14"/>
        </w:rPr>
      </w:pPr>
      <w:r w:rsidRPr="00F41BF5">
        <w:rPr>
          <w:rFonts w:cs="Arial"/>
          <w:b/>
          <w:sz w:val="14"/>
          <w:szCs w:val="14"/>
        </w:rPr>
        <w:t>Adresa:</w:t>
      </w:r>
      <w:r w:rsidRPr="00F41BF5">
        <w:rPr>
          <w:rFonts w:cs="Arial"/>
          <w:sz w:val="14"/>
          <w:szCs w:val="14"/>
        </w:rPr>
        <w:t xml:space="preserve"> Univerzitná 8215/1, 010 26 Žilina</w:t>
      </w:r>
      <w:r w:rsidRPr="00F41BF5">
        <w:rPr>
          <w:rFonts w:cs="Arial"/>
          <w:sz w:val="14"/>
          <w:szCs w:val="14"/>
        </w:rPr>
        <w:tab/>
      </w:r>
      <w:r w:rsidRPr="00F41BF5">
        <w:rPr>
          <w:rFonts w:cs="Arial"/>
          <w:b/>
          <w:sz w:val="14"/>
          <w:szCs w:val="14"/>
        </w:rPr>
        <w:t>Tel.:</w:t>
      </w:r>
      <w:r w:rsidRPr="00F41BF5">
        <w:rPr>
          <w:rFonts w:cs="Arial"/>
          <w:sz w:val="14"/>
          <w:szCs w:val="14"/>
        </w:rPr>
        <w:t xml:space="preserve"> +421 41 513 6107, 6112 </w:t>
      </w:r>
      <w:r w:rsidRPr="00F41BF5">
        <w:rPr>
          <w:rFonts w:cs="Arial"/>
          <w:sz w:val="14"/>
          <w:szCs w:val="14"/>
        </w:rPr>
        <w:tab/>
      </w:r>
      <w:r w:rsidRPr="00F41BF5">
        <w:rPr>
          <w:rFonts w:cs="Arial"/>
          <w:b/>
          <w:sz w:val="14"/>
          <w:szCs w:val="14"/>
        </w:rPr>
        <w:t>studref@fhv.uniza.sk</w:t>
      </w:r>
    </w:p>
    <w:p w:rsidR="00042B14" w:rsidRPr="00F41BF5" w:rsidRDefault="00CB5F82" w:rsidP="005E6354">
      <w:pPr>
        <w:pStyle w:val="Pta"/>
        <w:tabs>
          <w:tab w:val="left" w:pos="3969"/>
          <w:tab w:val="left" w:pos="7371"/>
        </w:tabs>
        <w:rPr>
          <w:rFonts w:cs="Arial"/>
          <w:sz w:val="14"/>
          <w:szCs w:val="14"/>
        </w:rPr>
      </w:pPr>
      <w:r w:rsidRPr="00F41BF5">
        <w:rPr>
          <w:rFonts w:cs="Arial"/>
          <w:b/>
          <w:sz w:val="14"/>
          <w:szCs w:val="14"/>
        </w:rPr>
        <w:t>IČO:</w:t>
      </w:r>
      <w:r w:rsidRPr="00F41BF5">
        <w:rPr>
          <w:rFonts w:cs="Arial"/>
          <w:sz w:val="14"/>
          <w:szCs w:val="14"/>
        </w:rPr>
        <w:t xml:space="preserve"> 00397563</w:t>
      </w:r>
      <w:r w:rsidRPr="00F41BF5">
        <w:rPr>
          <w:rFonts w:cs="Arial"/>
          <w:sz w:val="14"/>
          <w:szCs w:val="14"/>
        </w:rPr>
        <w:tab/>
        <w:t xml:space="preserve">           </w:t>
      </w:r>
      <w:r w:rsidRPr="00F41BF5">
        <w:rPr>
          <w:rFonts w:cs="Arial"/>
          <w:b/>
          <w:sz w:val="14"/>
          <w:szCs w:val="14"/>
        </w:rPr>
        <w:t>IČ DPH:</w:t>
      </w:r>
      <w:r w:rsidRPr="00F41BF5">
        <w:rPr>
          <w:rFonts w:cs="Arial"/>
          <w:sz w:val="14"/>
          <w:szCs w:val="14"/>
        </w:rPr>
        <w:t xml:space="preserve"> SK 2020677824</w:t>
      </w:r>
      <w:r w:rsidRPr="00F41BF5">
        <w:rPr>
          <w:rFonts w:cs="Arial"/>
          <w:sz w:val="14"/>
          <w:szCs w:val="14"/>
        </w:rPr>
        <w:tab/>
        <w:t xml:space="preserve">            </w:t>
      </w:r>
      <w:r w:rsidRPr="00F41BF5">
        <w:rPr>
          <w:rFonts w:cs="Arial"/>
          <w:b/>
          <w:sz w:val="14"/>
          <w:szCs w:val="14"/>
        </w:rPr>
        <w:t xml:space="preserve">   </w:t>
      </w:r>
      <w:r w:rsidRPr="00F41BF5">
        <w:rPr>
          <w:rFonts w:cs="Arial"/>
          <w:sz w:val="14"/>
          <w:szCs w:val="14"/>
        </w:rPr>
        <w:t xml:space="preserve">www.fhv.uniza.sk </w:t>
      </w:r>
    </w:p>
    <w:sectPr w:rsidR="00042B14" w:rsidRPr="00F41BF5" w:rsidSect="00CB5F82">
      <w:headerReference w:type="even" r:id="rId10"/>
      <w:headerReference w:type="default" r:id="rId11"/>
      <w:pgSz w:w="11906" w:h="16838"/>
      <w:pgMar w:top="153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DA" w:rsidRDefault="00E65DDA" w:rsidP="00E36AF4">
      <w:pPr>
        <w:spacing w:after="0" w:line="240" w:lineRule="auto"/>
      </w:pPr>
      <w:r>
        <w:separator/>
      </w:r>
    </w:p>
  </w:endnote>
  <w:endnote w:type="continuationSeparator" w:id="0">
    <w:p w:rsidR="00E65DDA" w:rsidRDefault="00E65DDA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DA" w:rsidRDefault="00E65DDA" w:rsidP="00E36AF4">
      <w:pPr>
        <w:spacing w:after="0" w:line="240" w:lineRule="auto"/>
      </w:pPr>
      <w:r>
        <w:separator/>
      </w:r>
    </w:p>
  </w:footnote>
  <w:footnote w:type="continuationSeparator" w:id="0">
    <w:p w:rsidR="00E65DDA" w:rsidRDefault="00E65DDA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8" name="Obrázok 8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F4" w:rsidRDefault="00A40BA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145415</wp:posOffset>
          </wp:positionV>
          <wp:extent cx="3171825" cy="1050925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49C7C46" wp14:editId="42585D20">
          <wp:simplePos x="0" y="0"/>
          <wp:positionH relativeFrom="column">
            <wp:posOffset>5288915</wp:posOffset>
          </wp:positionH>
          <wp:positionV relativeFrom="paragraph">
            <wp:posOffset>103505</wp:posOffset>
          </wp:positionV>
          <wp:extent cx="547200" cy="547200"/>
          <wp:effectExtent l="0" t="0" r="5715" b="571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ZA70_Black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D7F" w:rsidRDefault="002A7D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14C"/>
    <w:multiLevelType w:val="hybridMultilevel"/>
    <w:tmpl w:val="9B6E335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21EB2"/>
    <w:rsid w:val="0002326F"/>
    <w:rsid w:val="0004086B"/>
    <w:rsid w:val="00042B14"/>
    <w:rsid w:val="00060777"/>
    <w:rsid w:val="00063C1E"/>
    <w:rsid w:val="000727A0"/>
    <w:rsid w:val="000852EF"/>
    <w:rsid w:val="00087A4D"/>
    <w:rsid w:val="000B2617"/>
    <w:rsid w:val="000B712B"/>
    <w:rsid w:val="000E0993"/>
    <w:rsid w:val="000E30AC"/>
    <w:rsid w:val="00110BD7"/>
    <w:rsid w:val="001246E2"/>
    <w:rsid w:val="00132154"/>
    <w:rsid w:val="001442F0"/>
    <w:rsid w:val="00172117"/>
    <w:rsid w:val="00197EF8"/>
    <w:rsid w:val="001A0D39"/>
    <w:rsid w:val="001B576B"/>
    <w:rsid w:val="001B5C4F"/>
    <w:rsid w:val="001C0CF6"/>
    <w:rsid w:val="001C1157"/>
    <w:rsid w:val="001D3545"/>
    <w:rsid w:val="001E4A26"/>
    <w:rsid w:val="001F460F"/>
    <w:rsid w:val="0020502E"/>
    <w:rsid w:val="00222A81"/>
    <w:rsid w:val="00242CB3"/>
    <w:rsid w:val="0026001F"/>
    <w:rsid w:val="002766F9"/>
    <w:rsid w:val="002A7D7F"/>
    <w:rsid w:val="002C2864"/>
    <w:rsid w:val="002C3784"/>
    <w:rsid w:val="002E2786"/>
    <w:rsid w:val="00316639"/>
    <w:rsid w:val="003172D1"/>
    <w:rsid w:val="0033372C"/>
    <w:rsid w:val="00347A54"/>
    <w:rsid w:val="003520E7"/>
    <w:rsid w:val="00376938"/>
    <w:rsid w:val="0039587A"/>
    <w:rsid w:val="003A046E"/>
    <w:rsid w:val="003A47AC"/>
    <w:rsid w:val="003B0B5B"/>
    <w:rsid w:val="003B0EC3"/>
    <w:rsid w:val="003B1B4A"/>
    <w:rsid w:val="003B25D4"/>
    <w:rsid w:val="003C7B59"/>
    <w:rsid w:val="003D5F81"/>
    <w:rsid w:val="003D72A2"/>
    <w:rsid w:val="003D770E"/>
    <w:rsid w:val="003F5CAA"/>
    <w:rsid w:val="004067CE"/>
    <w:rsid w:val="004220DF"/>
    <w:rsid w:val="00423B8D"/>
    <w:rsid w:val="00431203"/>
    <w:rsid w:val="00440B10"/>
    <w:rsid w:val="00465277"/>
    <w:rsid w:val="004661EF"/>
    <w:rsid w:val="00480CAA"/>
    <w:rsid w:val="004814C8"/>
    <w:rsid w:val="00487CF9"/>
    <w:rsid w:val="00497F3A"/>
    <w:rsid w:val="004B03AB"/>
    <w:rsid w:val="005135A0"/>
    <w:rsid w:val="00523DCC"/>
    <w:rsid w:val="00554A6D"/>
    <w:rsid w:val="0057400A"/>
    <w:rsid w:val="0059095D"/>
    <w:rsid w:val="0059534A"/>
    <w:rsid w:val="00596799"/>
    <w:rsid w:val="005968A9"/>
    <w:rsid w:val="0059759F"/>
    <w:rsid w:val="005E4CE3"/>
    <w:rsid w:val="005E6354"/>
    <w:rsid w:val="005F41BB"/>
    <w:rsid w:val="006223A0"/>
    <w:rsid w:val="00635D5F"/>
    <w:rsid w:val="00642C74"/>
    <w:rsid w:val="006563C4"/>
    <w:rsid w:val="006714A9"/>
    <w:rsid w:val="0067706D"/>
    <w:rsid w:val="00690324"/>
    <w:rsid w:val="00697732"/>
    <w:rsid w:val="006B3886"/>
    <w:rsid w:val="006E1B81"/>
    <w:rsid w:val="006F1E89"/>
    <w:rsid w:val="007050D1"/>
    <w:rsid w:val="00706350"/>
    <w:rsid w:val="00720729"/>
    <w:rsid w:val="00730D39"/>
    <w:rsid w:val="00747F3B"/>
    <w:rsid w:val="00780730"/>
    <w:rsid w:val="00783679"/>
    <w:rsid w:val="007849FE"/>
    <w:rsid w:val="00793C68"/>
    <w:rsid w:val="007B0003"/>
    <w:rsid w:val="007B09BE"/>
    <w:rsid w:val="007B0DB9"/>
    <w:rsid w:val="007B24CC"/>
    <w:rsid w:val="007B3DB6"/>
    <w:rsid w:val="007B6117"/>
    <w:rsid w:val="007C6623"/>
    <w:rsid w:val="007C7FBA"/>
    <w:rsid w:val="007D1158"/>
    <w:rsid w:val="007E04E6"/>
    <w:rsid w:val="007F5A56"/>
    <w:rsid w:val="00803FAE"/>
    <w:rsid w:val="008147AE"/>
    <w:rsid w:val="00861DC4"/>
    <w:rsid w:val="00893D52"/>
    <w:rsid w:val="008B102C"/>
    <w:rsid w:val="008B242C"/>
    <w:rsid w:val="008C1B73"/>
    <w:rsid w:val="008E5D96"/>
    <w:rsid w:val="008F3B7F"/>
    <w:rsid w:val="0092166E"/>
    <w:rsid w:val="009236E1"/>
    <w:rsid w:val="00943A06"/>
    <w:rsid w:val="009E7033"/>
    <w:rsid w:val="009F1FBD"/>
    <w:rsid w:val="00A02C17"/>
    <w:rsid w:val="00A21E3A"/>
    <w:rsid w:val="00A40BA9"/>
    <w:rsid w:val="00A44DEE"/>
    <w:rsid w:val="00AA6EA6"/>
    <w:rsid w:val="00AB3DCD"/>
    <w:rsid w:val="00AB4315"/>
    <w:rsid w:val="00AB4D97"/>
    <w:rsid w:val="00AD0CCE"/>
    <w:rsid w:val="00AD3FE8"/>
    <w:rsid w:val="00AD4D5F"/>
    <w:rsid w:val="00AD7D50"/>
    <w:rsid w:val="00B2728A"/>
    <w:rsid w:val="00B676B7"/>
    <w:rsid w:val="00B858AC"/>
    <w:rsid w:val="00BA2E55"/>
    <w:rsid w:val="00BD6488"/>
    <w:rsid w:val="00BF5942"/>
    <w:rsid w:val="00C02F1B"/>
    <w:rsid w:val="00C036A8"/>
    <w:rsid w:val="00C05A85"/>
    <w:rsid w:val="00C22AEC"/>
    <w:rsid w:val="00C245A3"/>
    <w:rsid w:val="00C65169"/>
    <w:rsid w:val="00C82F53"/>
    <w:rsid w:val="00C84B3E"/>
    <w:rsid w:val="00C96A88"/>
    <w:rsid w:val="00CA4F89"/>
    <w:rsid w:val="00CA76C4"/>
    <w:rsid w:val="00CB5F82"/>
    <w:rsid w:val="00CD141A"/>
    <w:rsid w:val="00CD69D1"/>
    <w:rsid w:val="00CF32AB"/>
    <w:rsid w:val="00D33F53"/>
    <w:rsid w:val="00D44227"/>
    <w:rsid w:val="00D477FF"/>
    <w:rsid w:val="00D5154E"/>
    <w:rsid w:val="00D6371F"/>
    <w:rsid w:val="00D92998"/>
    <w:rsid w:val="00DB593E"/>
    <w:rsid w:val="00E36AF4"/>
    <w:rsid w:val="00E4514A"/>
    <w:rsid w:val="00E45B0B"/>
    <w:rsid w:val="00E5104B"/>
    <w:rsid w:val="00E5177F"/>
    <w:rsid w:val="00E65DDA"/>
    <w:rsid w:val="00E8498F"/>
    <w:rsid w:val="00EC173F"/>
    <w:rsid w:val="00ED053B"/>
    <w:rsid w:val="00ED170D"/>
    <w:rsid w:val="00ED4793"/>
    <w:rsid w:val="00F0307A"/>
    <w:rsid w:val="00F26AD3"/>
    <w:rsid w:val="00F33C46"/>
    <w:rsid w:val="00F41BF5"/>
    <w:rsid w:val="00F51AA9"/>
    <w:rsid w:val="00F718A8"/>
    <w:rsid w:val="00F85EB6"/>
    <w:rsid w:val="00FA21A8"/>
    <w:rsid w:val="00FD4EB4"/>
    <w:rsid w:val="00FE58CC"/>
    <w:rsid w:val="00FF18E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FA6A"/>
  <w15:docId w15:val="{F45439AB-9064-48F1-AF8E-60CEE900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7BDC-2288-4FA3-9344-E32E15F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ína Poláčková</cp:lastModifiedBy>
  <cp:revision>2</cp:revision>
  <cp:lastPrinted>2022-09-09T07:09:00Z</cp:lastPrinted>
  <dcterms:created xsi:type="dcterms:W3CDTF">2022-09-09T07:48:00Z</dcterms:created>
  <dcterms:modified xsi:type="dcterms:W3CDTF">2022-09-09T07:48:00Z</dcterms:modified>
</cp:coreProperties>
</file>